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B19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19E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B19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19E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B19E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B19E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B19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19E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B19E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B19E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B19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19E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1A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5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1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19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9E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9E4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06145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3DE7CA-69BC-48CC-9E24-1C2C65AC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B604-DB29-4B55-8AC8-8052B903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